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974B62">
        <w:rPr>
          <w:b/>
          <w:color w:val="FF0000"/>
          <w:sz w:val="24"/>
          <w:szCs w:val="24"/>
        </w:rPr>
        <w:t>75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04EF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3BB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4B62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66A0-A1F0-4AE1-AD17-55E6EF7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